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089B2F">
      <w:pPr>
        <w:tabs>
          <w:tab w:val="center" w:pos="5386"/>
          <w:tab w:val="right" w:pos="10773"/>
        </w:tabs>
        <w:spacing w:line="24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المستوى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سنة أولى ابتدائي                              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 xml:space="preserve"> الاسم واللقب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</w:t>
      </w:r>
    </w:p>
    <w:p w14:paraId="33B96B9C">
      <w:pPr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</w:rPr>
        <w:pict>
          <v:shape id="_x0000_s1026" o:spid="_x0000_s1026" o:spt="32" type="#_x0000_t32" style="position:absolute;left:0pt;margin-left:-7.55pt;margin-top:22.6pt;height:0.05pt;width:539.2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مدرسة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السّنة الدراسية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2024/2025       </w:t>
      </w:r>
    </w:p>
    <w:p w14:paraId="7E8490A5">
      <w:pPr>
        <w:spacing w:line="240" w:lineRule="auto"/>
        <w:jc w:val="center"/>
        <w:rPr>
          <w:b/>
          <w:bCs/>
          <w:sz w:val="32"/>
          <w:szCs w:val="32"/>
          <w:u w:val="single"/>
          <w:shd w:val="clear" w:color="auto" w:fill="00B050"/>
          <w:rtl/>
          <w:lang w:bidi="ar-DZ"/>
        </w:rPr>
      </w:pPr>
      <w:r>
        <w:rPr>
          <w:b/>
          <w:bCs/>
          <w:sz w:val="32"/>
          <w:szCs w:val="32"/>
          <w:u w:val="single"/>
          <w:rtl/>
        </w:rPr>
        <w:pict>
          <v:shape id="_x0000_s1027" o:spid="_x0000_s1027" o:spt="32" type="#_x0000_t32" style="position:absolute;left:0pt;margin-left:-7.55pt;margin-top:23.95pt;height:0.05pt;width:539.2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ختبار الفصل الثَّاني في مادة اللغة العربيّة   </w:t>
      </w:r>
      <w:r>
        <w:rPr>
          <w:rFonts w:hint="cs"/>
          <w:sz w:val="32"/>
          <w:szCs w:val="32"/>
          <w:rtl/>
          <w:lang w:bidi="ar-DZ"/>
        </w:rPr>
        <w:t xml:space="preserve">        </w:t>
      </w:r>
    </w:p>
    <w:p w14:paraId="57A37376">
      <w:pPr>
        <w:spacing w:line="240" w:lineRule="auto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u w:val="single"/>
          <w:rtl/>
          <w:lang w:val="ar-DZ" w:bidi="ar-DZ"/>
        </w:rPr>
        <w:pict>
          <v:rect id="_x0000_s1087" o:spid="_x0000_s1087" o:spt="1" style="position:absolute;left:0pt;margin-left:69.75pt;margin-top:8.9pt;height:39.75pt;width:390pt;z-index:251684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1E7ECD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ذَهَبَ أَحْمَدُ إلَى مَعْرَضِ الْكِتَابِ ، واشْتَرَى قِصَّةَ النَّمْلَةِ والصُّرْصُورِ</w:t>
                  </w:r>
                </w:p>
              </w:txbxContent>
            </v:textbox>
          </v:rect>
        </w:pict>
      </w:r>
      <w:r>
        <w:rPr>
          <w:rFonts w:hint="cs"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سَّنَد</w:t>
      </w:r>
      <w:r>
        <w:rPr>
          <w:rFonts w:hint="cs"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</w:p>
    <w:p w14:paraId="0F9AA51E">
      <w:pPr>
        <w:bidi/>
        <w:spacing w:line="240" w:lineRule="auto"/>
        <w:rPr>
          <w:sz w:val="32"/>
          <w:szCs w:val="32"/>
          <w:lang w:bidi="ar-DZ"/>
        </w:rPr>
      </w:pPr>
    </w:p>
    <w:p w14:paraId="184E562A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color w:val="00B050"/>
          <w:sz w:val="32"/>
          <w:szCs w:val="32"/>
          <w:u w:val="single"/>
          <w:rtl/>
        </w:rPr>
        <w:pict>
          <v:rect id="_x0000_s1028" o:spid="_x0000_s1028" o:spt="1" style="position:absolute;left:0pt;margin-left:325.2pt;margin-top:27.3pt;height:29.05pt;width:71.2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31952BFC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سُّوقِ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color w:val="00B050"/>
          <w:sz w:val="32"/>
          <w:szCs w:val="32"/>
          <w:u w:val="single"/>
          <w:rtl/>
        </w:rPr>
        <w:pict>
          <v:rect id="_x0000_s1030" o:spid="_x0000_s1030" o:spt="1" style="position:absolute;left:0pt;margin-left:110.7pt;margin-top:27.3pt;height:29.05pt;width:77.2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41920220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ْمَلْعَبِ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color w:val="00B050"/>
          <w:sz w:val="32"/>
          <w:szCs w:val="32"/>
          <w:rtl/>
        </w:rPr>
        <w:pict>
          <v:rect id="_x0000_s1029" o:spid="_x0000_s1029" o:spt="1" style="position:absolute;left:0pt;margin-left:217.95pt;margin-top:27.3pt;height:29.05pt;width:98.55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38C2277F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َعْرضِ الْكِتَابِ</w:t>
                  </w:r>
                </w:p>
              </w:txbxContent>
            </v:textbox>
          </v:rect>
        </w:pict>
      </w:r>
      <w:r>
        <w:rPr>
          <w:rFonts w:hint="cs" w:ascii="Arial" w:hAnsi="Arial" w:cs="Arial"/>
          <w:b/>
          <w:bCs/>
          <w:color w:val="FF0000"/>
          <w:sz w:val="32"/>
          <w:szCs w:val="32"/>
          <w:u w:val="single"/>
          <w:rtl/>
        </w:rPr>
        <w:t>(2.5 ن)</w:t>
      </w:r>
      <w:r>
        <w:rPr>
          <w:rFonts w:hint="cs" w:ascii="Arial" w:hAnsi="Arial" w:cs="Arial"/>
          <w:b/>
          <w:bCs/>
          <w:sz w:val="32"/>
          <w:szCs w:val="32"/>
          <w:rtl/>
        </w:rPr>
        <w:t xml:space="preserve">     أُلَوِّنُ الْإجَابَـةَ الصَّحِيحَةَ </w:t>
      </w:r>
    </w:p>
    <w:p w14:paraId="7BEDC206">
      <w:pPr>
        <w:pStyle w:val="8"/>
        <w:numPr>
          <w:ilvl w:val="0"/>
          <w:numId w:val="1"/>
        </w:numPr>
        <w:tabs>
          <w:tab w:val="left" w:pos="7410"/>
          <w:tab w:val="right" w:pos="10773"/>
        </w:tabs>
        <w:bidi/>
        <w:spacing w:line="240" w:lineRule="auto"/>
        <w:ind w:left="283"/>
        <w:rPr>
          <w:rFonts w:ascii="Times New Roman,Bold" w:cs="Times New Roman,Bold"/>
          <w:b/>
          <w:bCs/>
          <w:sz w:val="32"/>
          <w:szCs w:val="32"/>
        </w:rPr>
      </w:pPr>
      <w:r>
        <w:rPr>
          <w:rFonts w:hint="cs" w:ascii="Times New Roman,Bold" w:cs="Times New Roman,Bold"/>
          <w:b/>
          <w:bCs/>
          <w:sz w:val="32"/>
          <w:szCs w:val="32"/>
          <w:rtl/>
        </w:rPr>
        <w:t>ذَهَبَ أَحْمَدُ إلَى :</w:t>
      </w:r>
    </w:p>
    <w:p w14:paraId="338B6250">
      <w:pPr>
        <w:pStyle w:val="8"/>
        <w:tabs>
          <w:tab w:val="left" w:pos="7410"/>
          <w:tab w:val="right" w:pos="10773"/>
        </w:tabs>
        <w:bidi/>
        <w:spacing w:line="240" w:lineRule="auto"/>
        <w:ind w:left="283"/>
        <w:rPr>
          <w:rFonts w:ascii="Times New Roman,Bold" w:cs="Times New Roman,Bold"/>
          <w:b/>
          <w:bCs/>
          <w:sz w:val="32"/>
          <w:szCs w:val="32"/>
          <w:rtl/>
        </w:rPr>
      </w:pPr>
    </w:p>
    <w:p w14:paraId="5A48CEC3">
      <w:pPr>
        <w:pStyle w:val="8"/>
        <w:numPr>
          <w:ilvl w:val="0"/>
          <w:numId w:val="1"/>
        </w:numPr>
        <w:tabs>
          <w:tab w:val="right" w:pos="283"/>
          <w:tab w:val="left" w:pos="7410"/>
          <w:tab w:val="right" w:pos="10773"/>
        </w:tabs>
        <w:bidi/>
        <w:spacing w:line="240" w:lineRule="auto"/>
        <w:ind w:left="283"/>
        <w:rPr>
          <w:rFonts w:ascii="Times New Roman,Bold" w:cs="Times New Roman,Bold"/>
          <w:b/>
          <w:bCs/>
          <w:sz w:val="32"/>
          <w:szCs w:val="32"/>
        </w:rPr>
      </w:pPr>
      <w:r>
        <w:rPr>
          <w:rFonts w:hint="cs" w:ascii="Times New Roman,Bold" w:cs="Times New Roman,Bold"/>
          <w:b/>
          <w:bCs/>
          <w:sz w:val="32"/>
          <w:szCs w:val="32"/>
          <w:rtl/>
        </w:rPr>
        <w:t>أَسْتَخْـرِج ُ مِنَ السَّنَـدِ  كَلِـمَةً بِهَا حَرْفٍ مِنَ الْحُرُوفِ التَّالِيَّــةِ :</w:t>
      </w:r>
    </w:p>
    <w:tbl>
      <w:tblPr>
        <w:tblStyle w:val="10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97"/>
        <w:gridCol w:w="2197"/>
        <w:gridCol w:w="2197"/>
      </w:tblGrid>
      <w:tr w14:paraId="63C0A6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2197" w:type="dxa"/>
          </w:tcPr>
          <w:p w14:paraId="49D1C4B1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197" w:type="dxa"/>
          </w:tcPr>
          <w:p w14:paraId="63EB2B41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ش</w:t>
            </w:r>
          </w:p>
        </w:tc>
        <w:tc>
          <w:tcPr>
            <w:tcW w:w="2197" w:type="dxa"/>
          </w:tcPr>
          <w:p w14:paraId="7AD9CA5E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ذ</w:t>
            </w:r>
          </w:p>
        </w:tc>
        <w:tc>
          <w:tcPr>
            <w:tcW w:w="2197" w:type="dxa"/>
          </w:tcPr>
          <w:p w14:paraId="19B7393E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ض</w:t>
            </w:r>
          </w:p>
        </w:tc>
      </w:tr>
      <w:tr w14:paraId="67835D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197" w:type="dxa"/>
          </w:tcPr>
          <w:p w14:paraId="7DFCC11D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2197" w:type="dxa"/>
          </w:tcPr>
          <w:p w14:paraId="5FF7249F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2197" w:type="dxa"/>
          </w:tcPr>
          <w:p w14:paraId="4EECA62F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2197" w:type="dxa"/>
          </w:tcPr>
          <w:p w14:paraId="4744459D">
            <w:pPr>
              <w:tabs>
                <w:tab w:val="right" w:pos="283"/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........................</w:t>
            </w:r>
          </w:p>
        </w:tc>
      </w:tr>
    </w:tbl>
    <w:p w14:paraId="5656230F">
      <w:pPr>
        <w:tabs>
          <w:tab w:val="left" w:pos="7410"/>
          <w:tab w:val="right" w:pos="10773"/>
        </w:tabs>
        <w:bidi/>
        <w:spacing w:line="240" w:lineRule="auto"/>
        <w:rPr>
          <w:rFonts w:ascii="Times New Roman,Bold" w:cs="Times New Roman,Bold"/>
          <w:b/>
          <w:bCs/>
          <w:color w:val="FF0000"/>
          <w:sz w:val="32"/>
          <w:szCs w:val="32"/>
          <w:rtl/>
        </w:rPr>
      </w:pPr>
      <w:r>
        <w:rPr>
          <w:rFonts w:ascii="Times New Roman,Bold" w:cs="Times New Roman,Bold"/>
          <w:b/>
          <w:bCs/>
          <w:sz w:val="32"/>
          <w:szCs w:val="32"/>
          <w:u w:val="single"/>
          <w:rtl/>
          <w:lang w:val="ar-SA"/>
        </w:rPr>
        <w:pict>
          <v:rect id="_x0000_s1061" o:spid="_x0000_s1061" o:spt="1" style="position:absolute;left:0pt;margin-left:50.65pt;margin-top:27.4pt;height:66.8pt;width:85.05pt;z-index:25167564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367D0F88">
                  <w:r>
                    <w:drawing>
                      <wp:inline distT="0" distB="0" distL="0" distR="0">
                        <wp:extent cx="589915" cy="657225"/>
                        <wp:effectExtent l="0" t="0" r="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صورة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708" cy="66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hint="cs" w:ascii="Times New Roman,Bold" w:cs="Times New Roman,Bold"/>
          <w:b/>
          <w:bCs/>
          <w:sz w:val="32"/>
          <w:szCs w:val="32"/>
          <w:u w:val="single"/>
          <w:rtl/>
        </w:rPr>
        <w:t>3) :(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u w:val="single"/>
          <w:rtl/>
        </w:rPr>
        <w:t>1.5 ن)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 xml:space="preserve">    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>أُلاحِـظُ الصُّورَةَ ثُمَّ أُرَتِبُ الْمَقَـاطِـعَ لِأَحْصُـلَ عَلَى كَلِـمَةٍ :</w:t>
      </w:r>
    </w:p>
    <w:tbl>
      <w:tblPr>
        <w:tblStyle w:val="10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891"/>
        <w:gridCol w:w="891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14:paraId="79CF05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2672" w:type="dxa"/>
            <w:gridSpan w:val="3"/>
          </w:tcPr>
          <w:p w14:paraId="223EDCAA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,Bold" w:cs="Times New Roman,Bold"/>
                <w:b/>
                <w:bCs/>
                <w:sz w:val="32"/>
                <w:szCs w:val="32"/>
                <w:rtl/>
                <w:lang w:val="ar-SA"/>
              </w:rPr>
              <w:pict>
                <v:rect id="_x0000_s1058" o:spid="_x0000_s1058" o:spt="1" style="position:absolute;left:0pt;margin-left:-4.05pt;margin-top:3.95pt;height:50.3pt;width:113.55pt;z-index:25167462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  <v:textbox>
                    <w:txbxContent>
                      <w:p w14:paraId="6254B908">
                        <w:r>
                          <w:drawing>
                            <wp:inline distT="0" distB="0" distL="0" distR="0">
                              <wp:extent cx="1254760" cy="687070"/>
                              <wp:effectExtent l="0" t="0" r="0" b="0"/>
                              <wp:docPr id="8" name="صورة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صورة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6215" cy="7047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7C995128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0" w:type="dxa"/>
            <w:gridSpan w:val="3"/>
          </w:tcPr>
          <w:p w14:paraId="1FECEA09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,Bold" w:cs="Times New Roman,Bold"/>
                <w:b/>
                <w:bCs/>
                <w:sz w:val="32"/>
                <w:szCs w:val="32"/>
                <w:rtl/>
                <w:lang w:val="ar-SA"/>
              </w:rPr>
              <w:pict>
                <v:rect id="_x0000_s1057" o:spid="_x0000_s1057" o:spt="1" style="position:absolute;left:0pt;margin-left:0.85pt;margin-top:5.65pt;height:59.85pt;width:116.25pt;z-index:251673600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/>
                  <v:textbox>
                    <w:txbxContent>
                      <w:p w14:paraId="473EB95C">
                        <w:r>
                          <w:drawing>
                            <wp:inline distT="0" distB="0" distL="0" distR="0">
                              <wp:extent cx="1266190" cy="539750"/>
                              <wp:effectExtent l="0" t="0" r="0" b="0"/>
                              <wp:docPr id="10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صورة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7666" cy="544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5F5D31B8">
            <w:pPr>
              <w:tabs>
                <w:tab w:val="left" w:pos="7410"/>
                <w:tab w:val="right" w:pos="10773"/>
              </w:tabs>
              <w:bidi/>
              <w:spacing w:line="240" w:lineRule="auto"/>
              <w:jc w:val="left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60" w:type="dxa"/>
            <w:gridSpan w:val="4"/>
          </w:tcPr>
          <w:p w14:paraId="5B08882D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</w:p>
        </w:tc>
      </w:tr>
      <w:tr w14:paraId="657961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90" w:type="dxa"/>
          </w:tcPr>
          <w:p w14:paraId="53F40214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ــلٌ</w:t>
            </w:r>
          </w:p>
        </w:tc>
        <w:tc>
          <w:tcPr>
            <w:tcW w:w="891" w:type="dxa"/>
          </w:tcPr>
          <w:p w14:paraId="75EDA82D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ــمَــ</w:t>
            </w:r>
          </w:p>
        </w:tc>
        <w:tc>
          <w:tcPr>
            <w:tcW w:w="891" w:type="dxa"/>
          </w:tcPr>
          <w:p w14:paraId="3F1D6C11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جَــ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58DC136A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</w:p>
        </w:tc>
        <w:tc>
          <w:tcPr>
            <w:tcW w:w="890" w:type="dxa"/>
          </w:tcPr>
          <w:p w14:paraId="01F92295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ــبٌ</w:t>
            </w:r>
          </w:p>
        </w:tc>
        <w:tc>
          <w:tcPr>
            <w:tcW w:w="890" w:type="dxa"/>
          </w:tcPr>
          <w:p w14:paraId="4F8D1FE3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عِـــ</w:t>
            </w:r>
          </w:p>
        </w:tc>
        <w:tc>
          <w:tcPr>
            <w:tcW w:w="890" w:type="dxa"/>
          </w:tcPr>
          <w:p w14:paraId="56D86B49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ــنَــ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5DEAC77A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</w:p>
        </w:tc>
        <w:tc>
          <w:tcPr>
            <w:tcW w:w="890" w:type="dxa"/>
          </w:tcPr>
          <w:p w14:paraId="29391D55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ــفَـ</w:t>
            </w:r>
          </w:p>
        </w:tc>
        <w:tc>
          <w:tcPr>
            <w:tcW w:w="890" w:type="dxa"/>
          </w:tcPr>
          <w:p w14:paraId="27C81CF3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ــةٌ</w:t>
            </w:r>
          </w:p>
        </w:tc>
        <w:tc>
          <w:tcPr>
            <w:tcW w:w="890" w:type="dxa"/>
          </w:tcPr>
          <w:p w14:paraId="35B74ACB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ــظَــ</w:t>
            </w:r>
          </w:p>
        </w:tc>
        <w:tc>
          <w:tcPr>
            <w:tcW w:w="890" w:type="dxa"/>
          </w:tcPr>
          <w:p w14:paraId="364E3D44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مِـحْــ</w:t>
            </w:r>
          </w:p>
        </w:tc>
      </w:tr>
      <w:tr w14:paraId="602C85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672" w:type="dxa"/>
            <w:gridSpan w:val="3"/>
          </w:tcPr>
          <w:p w14:paraId="57DE7148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sz w:val="32"/>
                <w:szCs w:val="32"/>
                <w:rtl/>
              </w:rPr>
              <w:t>.........................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4948D8C7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  <w:tc>
          <w:tcPr>
            <w:tcW w:w="2670" w:type="dxa"/>
            <w:gridSpan w:val="3"/>
          </w:tcPr>
          <w:p w14:paraId="4E3A27D0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sz w:val="32"/>
                <w:szCs w:val="32"/>
                <w:rtl/>
              </w:rPr>
              <w:t>.........................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14:paraId="4D8D5221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2"/>
                <w:szCs w:val="32"/>
                <w:rtl/>
              </w:rPr>
            </w:pPr>
          </w:p>
        </w:tc>
        <w:tc>
          <w:tcPr>
            <w:tcW w:w="3560" w:type="dxa"/>
            <w:gridSpan w:val="4"/>
          </w:tcPr>
          <w:p w14:paraId="2EAE729D">
            <w:pPr>
              <w:tabs>
                <w:tab w:val="left" w:pos="719"/>
                <w:tab w:val="left" w:pos="7410"/>
                <w:tab w:val="right" w:pos="10773"/>
              </w:tabs>
              <w:bidi/>
              <w:spacing w:line="240" w:lineRule="auto"/>
              <w:jc w:val="left"/>
              <w:rPr>
                <w:rFonts w:ascii="Times New Roman,Bold" w:cs="Times New Roman,Bold"/>
                <w:sz w:val="32"/>
                <w:szCs w:val="32"/>
                <w:rtl/>
              </w:rPr>
            </w:pPr>
            <w:r>
              <w:rPr>
                <w:rFonts w:ascii="Times New Roman,Bold" w:cs="Times New Roman,Bold"/>
                <w:sz w:val="32"/>
                <w:szCs w:val="32"/>
                <w:rtl/>
              </w:rPr>
              <w:tab/>
            </w:r>
            <w:r>
              <w:rPr>
                <w:rFonts w:hint="cs" w:ascii="Times New Roman,Bold" w:cs="Times New Roman,Bold"/>
                <w:sz w:val="32"/>
                <w:szCs w:val="32"/>
                <w:rtl/>
              </w:rPr>
              <w:t>...............................</w:t>
            </w:r>
          </w:p>
        </w:tc>
      </w:tr>
    </w:tbl>
    <w:p w14:paraId="035622C7">
      <w:pPr>
        <w:tabs>
          <w:tab w:val="left" w:pos="7410"/>
          <w:tab w:val="right" w:pos="10773"/>
        </w:tabs>
        <w:bidi/>
        <w:spacing w:line="240" w:lineRule="auto"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sz w:val="32"/>
          <w:szCs w:val="32"/>
          <w:u w:val="single"/>
          <w:rtl/>
        </w:rPr>
        <w:t>4) :(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u w:val="single"/>
          <w:rtl/>
        </w:rPr>
        <w:t>1 ن)</w:t>
      </w:r>
      <w:r>
        <w:rPr>
          <w:rFonts w:hint="cs" w:ascii="Times New Roman,Bold" w:cs="Times New Roman,Bold"/>
          <w:color w:val="FF0000"/>
          <w:sz w:val="32"/>
          <w:szCs w:val="32"/>
          <w:rtl/>
        </w:rPr>
        <w:t xml:space="preserve"> 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>أضَعُ ( هذا)   أَوْ  (هَذِهِ)</w:t>
      </w:r>
    </w:p>
    <w:p w14:paraId="3438B8A2">
      <w:pPr>
        <w:tabs>
          <w:tab w:val="left" w:pos="7410"/>
          <w:tab w:val="right" w:pos="10773"/>
        </w:tabs>
        <w:bidi/>
        <w:spacing w:line="240" w:lineRule="auto"/>
        <w:rPr>
          <w:rFonts w:ascii="Times New Roman,Bold" w:cs="Times New Roman,Bold"/>
          <w:sz w:val="38"/>
          <w:szCs w:val="38"/>
          <w:rtl/>
        </w:rPr>
      </w:pPr>
      <w:r>
        <w:rPr>
          <w:rFonts w:hint="cs" w:ascii="Times New Roman,Bold" w:cs="Times New Roman,Bold"/>
          <w:sz w:val="36"/>
          <w:szCs w:val="36"/>
          <w:rtl/>
        </w:rPr>
        <w:t>........</w:t>
      </w:r>
      <w:r>
        <w:rPr>
          <w:rFonts w:hint="cs" w:ascii="Times New Roman,Bold" w:cs="Times New Roman,Bold"/>
          <w:sz w:val="38"/>
          <w:szCs w:val="38"/>
          <w:rtl/>
        </w:rPr>
        <w:t xml:space="preserve"> كِتَابٌ                     </w:t>
      </w:r>
      <w:r>
        <w:rPr>
          <w:rFonts w:hint="cs" w:ascii="Times New Roman,Bold" w:cs="Times New Roman,Bold"/>
          <w:sz w:val="36"/>
          <w:szCs w:val="36"/>
          <w:rtl/>
        </w:rPr>
        <w:t>........</w:t>
      </w:r>
      <w:r>
        <w:rPr>
          <w:rFonts w:hint="cs" w:ascii="Times New Roman,Bold" w:cs="Times New Roman,Bold"/>
          <w:sz w:val="38"/>
          <w:szCs w:val="38"/>
          <w:rtl/>
        </w:rPr>
        <w:t>. مِقْلَمَةٌ</w:t>
      </w:r>
    </w:p>
    <w:p w14:paraId="2B28FCF3">
      <w:pPr>
        <w:tabs>
          <w:tab w:val="left" w:pos="7410"/>
          <w:tab w:val="right" w:pos="10773"/>
        </w:tabs>
        <w:bidi/>
        <w:spacing w:line="240" w:lineRule="auto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0575</wp:posOffset>
            </wp:positionV>
            <wp:extent cx="6838315" cy="800100"/>
            <wp:effectExtent l="0" t="0" r="0" b="0"/>
            <wp:wrapSquare wrapText="bothSides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5) أُرَتِّبُ الْكَلِمَاتُ لِأَحْصُلَ عَلَى جُمْلَةٍ مُفِيدَةٍ : 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>(2ن)</w:t>
      </w:r>
    </w:p>
    <w:tbl>
      <w:tblPr>
        <w:tblStyle w:val="10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824"/>
        <w:gridCol w:w="1696"/>
        <w:gridCol w:w="974"/>
        <w:gridCol w:w="1546"/>
        <w:gridCol w:w="1124"/>
        <w:gridCol w:w="1486"/>
      </w:tblGrid>
      <w:tr w14:paraId="455F13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23" w:type="dxa"/>
          </w:tcPr>
          <w:p w14:paraId="0AE17E29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الْمَرِيضَ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14:paraId="5CE3AB37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</w:p>
        </w:tc>
        <w:tc>
          <w:tcPr>
            <w:tcW w:w="1696" w:type="dxa"/>
          </w:tcPr>
          <w:p w14:paraId="38903787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بِالسَّمَّـاعَةِ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792C4A86">
            <w:pPr>
              <w:tabs>
                <w:tab w:val="left" w:pos="7410"/>
                <w:tab w:val="right" w:pos="10773"/>
              </w:tabs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</w:p>
        </w:tc>
        <w:tc>
          <w:tcPr>
            <w:tcW w:w="1546" w:type="dxa"/>
          </w:tcPr>
          <w:p w14:paraId="1CD8B83D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الطَّبِيــب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12A33A7C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</w:p>
        </w:tc>
        <w:tc>
          <w:tcPr>
            <w:tcW w:w="1486" w:type="dxa"/>
          </w:tcPr>
          <w:p w14:paraId="79E0D344">
            <w:pPr>
              <w:tabs>
                <w:tab w:val="left" w:pos="7410"/>
                <w:tab w:val="right" w:pos="10773"/>
              </w:tabs>
              <w:bidi/>
              <w:spacing w:line="240" w:lineRule="auto"/>
              <w:rPr>
                <w:rFonts w:ascii="Times New Roman,Bold" w:cs="Times New Roman,Bold"/>
                <w:sz w:val="34"/>
                <w:szCs w:val="34"/>
                <w:rtl/>
              </w:rPr>
            </w:pPr>
            <w:r>
              <w:rPr>
                <w:rFonts w:hint="cs" w:ascii="Times New Roman,Bold" w:cs="Times New Roman,Bold"/>
                <w:sz w:val="34"/>
                <w:szCs w:val="34"/>
                <w:rtl/>
              </w:rPr>
              <w:t>فَـحَـصَ</w:t>
            </w:r>
          </w:p>
        </w:tc>
      </w:tr>
    </w:tbl>
    <w:p w14:paraId="78EEEC6D">
      <w:pPr>
        <w:tabs>
          <w:tab w:val="left" w:pos="7410"/>
          <w:tab w:val="right" w:pos="10773"/>
        </w:tabs>
        <w:bidi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sz w:val="32"/>
          <w:szCs w:val="32"/>
          <w:rtl/>
        </w:rPr>
        <w:t>6) أَنْـسَـخُ الْجُمْلَـةُ بِخَطٍّ جَمِيـــلٍ :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 xml:space="preserve"> (2ن)</w:t>
      </w:r>
    </w:p>
    <w:p w14:paraId="4153BC34">
      <w:pPr>
        <w:pStyle w:val="8"/>
        <w:numPr>
          <w:numId w:val="0"/>
        </w:numPr>
        <w:tabs>
          <w:tab w:val="left" w:pos="7410"/>
          <w:tab w:val="right" w:pos="10773"/>
        </w:tabs>
        <w:bidi/>
        <w:ind w:left="360" w:leftChars="0"/>
        <w:jc w:val="both"/>
        <w:rPr>
          <w:rFonts w:ascii="Times New Roman,Bold" w:cs="Times New Roman,Bold"/>
          <w:sz w:val="32"/>
          <w:szCs w:val="32"/>
          <w:rtl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7830</wp:posOffset>
            </wp:positionV>
            <wp:extent cx="6838315" cy="933450"/>
            <wp:effectExtent l="0" t="0" r="0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 </w:t>
      </w:r>
      <w:r>
        <w:rPr>
          <w:rFonts w:hint="cs" w:ascii="Times New Roman,Bold" w:cs="Times New Roman,Bold"/>
          <w:sz w:val="34"/>
          <w:szCs w:val="34"/>
          <w:rtl/>
        </w:rPr>
        <w:t>يُـمَارِسُ التَّـلَامِيـذُ رِيَـاضَـةَ السِّبَـــاحَةِ .</w:t>
      </w:r>
    </w:p>
    <w:p w14:paraId="2368CD23">
      <w:pPr>
        <w:tabs>
          <w:tab w:val="left" w:pos="7410"/>
          <w:tab w:val="right" w:pos="10773"/>
        </w:tabs>
        <w:bidi/>
        <w:spacing w:line="240" w:lineRule="auto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7) أَسْمَعُ وَأَكْتُبُ: 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>(1ن)</w:t>
      </w:r>
    </w:p>
    <w:p w14:paraId="43BD2ADB">
      <w:pPr>
        <w:tabs>
          <w:tab w:val="left" w:pos="7410"/>
          <w:tab w:val="right" w:pos="10773"/>
        </w:tabs>
        <w:bidi/>
        <w:spacing w:line="240" w:lineRule="auto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sz w:val="32"/>
          <w:szCs w:val="32"/>
          <w:rtl/>
        </w:rPr>
        <w:t>1) ...............................2) .............................</w:t>
      </w:r>
    </w:p>
    <w:p w14:paraId="51A73BB8">
      <w:pPr>
        <w:tabs>
          <w:tab w:val="center" w:pos="5386"/>
          <w:tab w:val="right" w:pos="10773"/>
        </w:tabs>
        <w:spacing w:line="24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المستوى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سنة أولى ابتدائي                                       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 xml:space="preserve"> الاسم واللقب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16"/>
          <w:szCs w:val="16"/>
          <w:rtl/>
          <w:lang w:bidi="ar-DZ"/>
        </w:rPr>
        <w:t>....................................................</w:t>
      </w:r>
    </w:p>
    <w:p w14:paraId="4911EA2F">
      <w:pPr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</w:rPr>
        <w:pict>
          <v:shape id="_x0000_s1039" o:spid="_x0000_s1039" o:spt="32" type="#_x0000_t32" style="position:absolute;left:0pt;margin-left:-7.55pt;margin-top:28.9pt;height:0.05pt;width:539.2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مدرسة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السّنة الدراسية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2024/2025       </w:t>
      </w:r>
    </w:p>
    <w:p w14:paraId="1AA19E94">
      <w:pPr>
        <w:tabs>
          <w:tab w:val="left" w:pos="4706"/>
        </w:tabs>
        <w:bidi/>
        <w:spacing w:line="240" w:lineRule="auto"/>
        <w:jc w:val="center"/>
        <w:rPr>
          <w:rFonts w:ascii="Times New Roman,Bold" w:cs="Times New Roman,Bold"/>
          <w:sz w:val="32"/>
          <w:szCs w:val="32"/>
          <w:rtl/>
        </w:rPr>
      </w:pPr>
      <w:r>
        <w:rPr>
          <w:b/>
          <w:bCs/>
          <w:sz w:val="32"/>
          <w:szCs w:val="32"/>
          <w:u w:val="single"/>
          <w:rtl/>
        </w:rPr>
        <w:pict>
          <v:shape id="_x0000_s1040" o:spid="_x0000_s1040" o:spt="32" type="#_x0000_t32" style="position:absolute;left:0pt;margin-left:-7.55pt;margin-top:23.95pt;height:0.05pt;width:539.2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cs"/>
          <w:b/>
          <w:bCs/>
          <w:sz w:val="32"/>
          <w:szCs w:val="32"/>
          <w:rtl/>
          <w:lang w:bidi="ar-DZ"/>
        </w:rPr>
        <w:t>اختبار الفصل الثاني في مادة الرياضيات</w:t>
      </w:r>
    </w:p>
    <w:p w14:paraId="2130E4A5">
      <w:pPr>
        <w:tabs>
          <w:tab w:val="left" w:pos="4706"/>
        </w:tabs>
        <w:bidi/>
        <w:spacing w:line="240" w:lineRule="auto"/>
        <w:rPr>
          <w:rFonts w:ascii="Times New Roman,Bold" w:cs="Times New Roman,Bold"/>
          <w:b/>
          <w:bCs/>
          <w:color w:val="00B050"/>
          <w:sz w:val="32"/>
          <w:szCs w:val="32"/>
          <w:u w:val="single"/>
          <w:rtl/>
        </w:rPr>
      </w:pPr>
      <w:r>
        <w:rPr>
          <w:rFonts w:ascii="Times New Roman,Bold" w:cs="Times New Roman,Bold"/>
          <w:b/>
          <w:bCs/>
          <w:color w:val="00B050"/>
          <w:sz w:val="32"/>
          <w:szCs w:val="32"/>
          <w:u w:val="single"/>
          <w:rtl/>
          <w:lang w:val="ar-SA"/>
        </w:rPr>
        <w:pict>
          <v:rect id="_x0000_s1086" o:spid="_x0000_s1086" o:spt="1" style="position:absolute;left:0pt;margin-left:336pt;margin-top:87.9pt;height:39.75pt;width:39.75pt;z-index:251683840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52755</wp:posOffset>
            </wp:positionV>
            <wp:extent cx="6636385" cy="1945640"/>
            <wp:effectExtent l="19050" t="0" r="0" b="0"/>
            <wp:wrapSquare wrapText="bothSides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t>الوضعية 1 :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u w:val="single"/>
          <w:rtl/>
        </w:rPr>
        <w:t>(2 ن)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  </w:t>
      </w:r>
    </w:p>
    <w:p w14:paraId="75D6AC7F">
      <w:pPr>
        <w:tabs>
          <w:tab w:val="left" w:pos="4706"/>
        </w:tabs>
        <w:bidi/>
        <w:spacing w:before="100" w:beforeAutospacing="1" w:after="100" w:afterAutospacing="1"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t>الوضعية 2 :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u w:val="single"/>
          <w:rtl/>
        </w:rPr>
        <w:t>(2.5 ن)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  </w:t>
      </w:r>
    </w:p>
    <w:p w14:paraId="5226E118">
      <w:pPr>
        <w:pStyle w:val="8"/>
        <w:numPr>
          <w:numId w:val="0"/>
        </w:numPr>
        <w:tabs>
          <w:tab w:val="left" w:pos="4706"/>
        </w:tabs>
        <w:bidi/>
        <w:spacing w:before="100" w:beforeAutospacing="1" w:after="100" w:afterAutospacing="1"/>
        <w:ind w:left="360" w:leftChars="0"/>
        <w:jc w:val="both"/>
        <w:rPr>
          <w:rFonts w:ascii="Times New Roman,Bold" w:cs="Times New Roman,Bold"/>
          <w:b/>
          <w:bCs/>
          <w:sz w:val="32"/>
          <w:szCs w:val="32"/>
        </w:rPr>
      </w:pPr>
      <w:r>
        <w:rPr>
          <w:rFonts w:hint="default" w:ascii="Times New Roman,Bold" w:cs="Times New Roman,Bold"/>
          <w:b/>
          <w:bCs/>
          <w:sz w:val="32"/>
          <w:szCs w:val="32"/>
          <w:rtl w:val="0"/>
          <w:lang w:val="fr-FR"/>
        </w:rPr>
        <w:t>1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أُقَارِنُ بَيْنَ كُلِّ عَدَدَيْنِ بِاسْتِعْمَالِ أَحَدِ الرُّمُوزِ ( </w:t>
      </w:r>
      <w:r>
        <w:rPr>
          <w:rFonts w:cs="Times New Roman,Bold"/>
          <w:b/>
          <w:bCs/>
          <w:sz w:val="32"/>
          <w:szCs w:val="32"/>
        </w:rPr>
        <w:t>&gt;</w:t>
      </w:r>
      <w:r>
        <w:rPr>
          <w:rFonts w:hint="cs" w:cs="Times New Roman,Bold"/>
          <w:b/>
          <w:bCs/>
          <w:sz w:val="32"/>
          <w:szCs w:val="32"/>
          <w:rtl/>
        </w:rPr>
        <w:t xml:space="preserve">  ،</w:t>
      </w:r>
      <w:r>
        <w:rPr>
          <w:rFonts w:hint="cs" w:cs="Times New Roman,Bold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cs="Times New Roman,Bold"/>
          <w:b/>
          <w:bCs/>
          <w:sz w:val="32"/>
          <w:szCs w:val="32"/>
        </w:rPr>
        <w:t xml:space="preserve"> &lt;</w:t>
      </w:r>
      <w:r>
        <w:rPr>
          <w:rFonts w:hint="cs" w:cs="Times New Roman,Bold"/>
          <w:b/>
          <w:bCs/>
          <w:sz w:val="32"/>
          <w:szCs w:val="32"/>
          <w:rtl/>
        </w:rPr>
        <w:t>، = )</w:t>
      </w:r>
    </w:p>
    <w:tbl>
      <w:tblPr>
        <w:tblStyle w:val="10"/>
        <w:bidiVisual/>
        <w:tblW w:w="0" w:type="auto"/>
        <w:tblInd w:w="40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2070"/>
        <w:gridCol w:w="2340"/>
      </w:tblGrid>
      <w:tr w14:paraId="4FF9D6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3" w:type="dxa"/>
          </w:tcPr>
          <w:p w14:paraId="21F0E6BE">
            <w:pPr>
              <w:pStyle w:val="8"/>
              <w:tabs>
                <w:tab w:val="left" w:pos="4706"/>
              </w:tabs>
              <w:bidi/>
              <w:spacing w:before="100" w:beforeAutospacing="1" w:after="100" w:afterAutospacing="1"/>
              <w:ind w:left="0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25</w:t>
            </w: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 xml:space="preserve">  .   </w:t>
            </w: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2070" w:type="dxa"/>
          </w:tcPr>
          <w:p w14:paraId="61F4C457">
            <w:pPr>
              <w:pStyle w:val="8"/>
              <w:tabs>
                <w:tab w:val="left" w:pos="4706"/>
              </w:tabs>
              <w:bidi/>
              <w:spacing w:before="100" w:beforeAutospacing="1" w:after="100" w:afterAutospacing="1"/>
              <w:ind w:left="0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 xml:space="preserve">29 </w:t>
            </w: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 xml:space="preserve"> .   </w:t>
            </w: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2340" w:type="dxa"/>
          </w:tcPr>
          <w:p w14:paraId="27949D8E">
            <w:pPr>
              <w:pStyle w:val="8"/>
              <w:tabs>
                <w:tab w:val="left" w:pos="4706"/>
              </w:tabs>
              <w:bidi/>
              <w:spacing w:before="100" w:beforeAutospacing="1" w:after="100" w:afterAutospacing="1"/>
              <w:ind w:left="0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 xml:space="preserve">21 </w:t>
            </w: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 xml:space="preserve"> .  </w:t>
            </w: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hint="cs" w:ascii="Times New Roman,Bold" w:cs="Times New Roman,Bold"/>
                <w:b/>
                <w:bCs/>
                <w:sz w:val="32"/>
                <w:szCs w:val="32"/>
                <w:rtl/>
              </w:rPr>
              <w:t xml:space="preserve"> 12</w:t>
            </w:r>
          </w:p>
        </w:tc>
      </w:tr>
    </w:tbl>
    <w:p w14:paraId="282B05C7">
      <w:pPr>
        <w:pStyle w:val="8"/>
        <w:numPr>
          <w:numId w:val="0"/>
        </w:numPr>
        <w:tabs>
          <w:tab w:val="left" w:pos="4706"/>
        </w:tabs>
        <w:bidi/>
        <w:spacing w:before="100" w:beforeAutospacing="1" w:after="100" w:afterAutospacing="1"/>
        <w:ind w:left="360" w:leftChars="0"/>
        <w:jc w:val="both"/>
        <w:rPr>
          <w:rFonts w:ascii="Times New Roman,Bold" w:cs="Times New Roman,Bold"/>
          <w:b/>
          <w:bCs/>
          <w:sz w:val="32"/>
          <w:szCs w:val="32"/>
        </w:rPr>
      </w:pPr>
      <w:r>
        <w:rPr>
          <w:rFonts w:ascii="Times New Roman,Bold" w:cs="Times New Roman,Bold"/>
          <w:b/>
          <w:bCs/>
          <w:sz w:val="32"/>
          <w:szCs w:val="32"/>
          <w:lang w:val="ar-SA"/>
        </w:rPr>
        <w:pict>
          <v:rect id="_x0000_s1084" o:spid="_x0000_s1084" o:spt="1" style="position:absolute;left:0pt;margin-left:181.5pt;margin-top:26.85pt;height:28.5pt;width:159pt;z-index:251682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FE53FA3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34 = 10 + 10 + 10 + 4</w:t>
                  </w:r>
                </w:p>
              </w:txbxContent>
            </v:textbox>
          </v:rect>
        </w:pict>
      </w:r>
      <w:r>
        <w:rPr>
          <w:rFonts w:hint="default" w:ascii="Times New Roman,Bold" w:cs="Times New Roman,Bold"/>
          <w:b/>
          <w:bCs/>
          <w:sz w:val="32"/>
          <w:szCs w:val="32"/>
          <w:rtl w:val="0"/>
          <w:lang w:val="fr-FR"/>
        </w:rPr>
        <w:t>2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أُفَكِّكُ الْعَدَدَيْنِ كَمَا فِي الْمِثَالِ : </w:t>
      </w:r>
    </w:p>
    <w:p w14:paraId="2AB34CDF">
      <w:pPr>
        <w:pStyle w:val="8"/>
        <w:tabs>
          <w:tab w:val="left" w:pos="4706"/>
        </w:tabs>
        <w:bidi/>
        <w:spacing w:before="100" w:beforeAutospacing="1" w:after="100" w:afterAutospacing="1"/>
        <w:rPr>
          <w:rFonts w:ascii="Times New Roman,Bold" w:cs="Times New Roman,Bold"/>
          <w:b/>
          <w:bCs/>
          <w:sz w:val="32"/>
          <w:szCs w:val="32"/>
        </w:rPr>
      </w:pPr>
    </w:p>
    <w:tbl>
      <w:tblPr>
        <w:tblStyle w:val="10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6"/>
      </w:tblGrid>
      <w:tr w14:paraId="2D43DF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3286" w:type="dxa"/>
          </w:tcPr>
          <w:p w14:paraId="72B13EDE">
            <w:pPr>
              <w:pStyle w:val="8"/>
              <w:tabs>
                <w:tab w:val="left" w:pos="4706"/>
              </w:tabs>
              <w:bidi/>
              <w:spacing w:before="100" w:beforeAutospacing="1" w:after="100" w:afterAutospacing="1"/>
              <w:ind w:left="0"/>
              <w:jc w:val="right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>39 = .  +  .  +   .  +   .</w:t>
            </w:r>
          </w:p>
        </w:tc>
      </w:tr>
      <w:tr w14:paraId="4BCB25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3286" w:type="dxa"/>
          </w:tcPr>
          <w:p w14:paraId="1906203D">
            <w:pPr>
              <w:pStyle w:val="8"/>
              <w:tabs>
                <w:tab w:val="left" w:pos="4706"/>
              </w:tabs>
              <w:bidi/>
              <w:spacing w:before="100" w:beforeAutospacing="1" w:after="100" w:afterAutospacing="1"/>
              <w:ind w:left="0"/>
              <w:jc w:val="right"/>
              <w:rPr>
                <w:rFonts w:ascii="Times New Roman,Bold" w:cs="Times New Roman,Bold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,Bold" w:cs="Times New Roman,Bold"/>
                <w:b/>
                <w:bCs/>
                <w:sz w:val="32"/>
                <w:szCs w:val="32"/>
              </w:rPr>
              <w:t>26 = .  +   .   +   .</w:t>
            </w:r>
          </w:p>
        </w:tc>
      </w:tr>
    </w:tbl>
    <w:p w14:paraId="4D2F5E48">
      <w:pPr>
        <w:bidi/>
        <w:spacing w:before="100" w:beforeAutospacing="1" w:after="100" w:afterAutospacing="1"/>
        <w:ind w:hanging="24"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624840</wp:posOffset>
            </wp:positionV>
            <wp:extent cx="4499610" cy="1020445"/>
            <wp:effectExtent l="19050" t="0" r="0" b="0"/>
            <wp:wrapSquare wrapText="bothSides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t>الوضعية 3 :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u w:val="single"/>
          <w:rtl/>
        </w:rPr>
        <w:t>(2 ن)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    أَحْسُبُ الْعَمَلِيَّاتِ الْآتِيَّةِ :</w:t>
      </w:r>
    </w:p>
    <w:p w14:paraId="1B33CD90">
      <w:pPr>
        <w:bidi/>
        <w:rPr>
          <w:rFonts w:ascii="Times New Roman,Bold" w:cs="Times New Roman,Bold"/>
          <w:sz w:val="32"/>
          <w:szCs w:val="32"/>
          <w:rtl/>
        </w:rPr>
      </w:pPr>
    </w:p>
    <w:p w14:paraId="64769F2B">
      <w:pPr>
        <w:bidi/>
        <w:rPr>
          <w:rFonts w:ascii="Times New Roman,Bold" w:cs="Times New Roman,Bold"/>
          <w:sz w:val="32"/>
          <w:szCs w:val="32"/>
          <w:rtl/>
        </w:rPr>
      </w:pPr>
    </w:p>
    <w:p w14:paraId="5E0EDC8B">
      <w:pPr>
        <w:bidi/>
        <w:rPr>
          <w:rFonts w:ascii="Times New Roman,Bold" w:cs="Times New Roman,Bold"/>
          <w:sz w:val="32"/>
          <w:szCs w:val="32"/>
          <w:rtl/>
        </w:rPr>
      </w:pPr>
    </w:p>
    <w:p w14:paraId="01162CA8">
      <w:pPr>
        <w:tabs>
          <w:tab w:val="left" w:pos="989"/>
        </w:tabs>
        <w:bidi/>
        <w:spacing w:after="100" w:afterAutospacing="1"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270510</wp:posOffset>
            </wp:positionV>
            <wp:extent cx="5222875" cy="1616075"/>
            <wp:effectExtent l="1905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801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t>الوضعية 5 :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u w:val="single"/>
          <w:rtl/>
        </w:rPr>
        <w:t>(1 ن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>)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   أُلَوِّنُ الْأَشْكَالَ الْمُتَشَابِهَةَ الّتِي هِيَ عَلَى اسْتِقَامِيَّةٍ:</w:t>
      </w:r>
    </w:p>
    <w:p w14:paraId="13893EC5">
      <w:pPr>
        <w:tabs>
          <w:tab w:val="left" w:pos="1441"/>
        </w:tabs>
        <w:bidi/>
        <w:spacing w:after="100" w:afterAutospacing="1"/>
        <w:rPr>
          <w:rFonts w:ascii="Times New Roman,Bold" w:cs="Times New Roman,Bold"/>
          <w:sz w:val="32"/>
          <w:szCs w:val="32"/>
          <w:rtl/>
        </w:rPr>
      </w:pPr>
      <w:r>
        <w:rPr>
          <w:rFonts w:ascii="Times New Roman,Bold" w:cs="Times New Roman,Bold"/>
          <w:sz w:val="32"/>
          <w:szCs w:val="32"/>
          <w:rtl/>
        </w:rPr>
        <w:tab/>
      </w:r>
    </w:p>
    <w:p w14:paraId="7D3EF25D">
      <w:pPr>
        <w:spacing w:after="0" w:line="259" w:lineRule="auto"/>
        <w:jc w:val="center"/>
        <w:rPr>
          <w:rFonts w:ascii="Times New Roman,Bold" w:cs="Times New Roman,Bold"/>
          <w:sz w:val="32"/>
          <w:szCs w:val="32"/>
          <w:rtl/>
        </w:rPr>
      </w:pPr>
      <w:r>
        <w:rPr>
          <w:rFonts w:ascii="Times New Roman,Bold" w:cs="Times New Roman,Bold"/>
          <w:sz w:val="32"/>
          <w:szCs w:val="32"/>
          <w:rtl/>
        </w:rPr>
        <w:br w:type="page"/>
      </w:r>
    </w:p>
    <w:p w14:paraId="49DB1F7B">
      <w:pPr>
        <w:tabs>
          <w:tab w:val="left" w:pos="1441"/>
        </w:tabs>
        <w:bidi/>
        <w:spacing w:after="100" w:afterAutospacing="1"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01345</wp:posOffset>
            </wp:positionV>
            <wp:extent cx="6636385" cy="2710815"/>
            <wp:effectExtent l="19050" t="0" r="0" b="0"/>
            <wp:wrapSquare wrapText="bothSides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,Bold" w:cs="Times New Roman,Bold"/>
          <w:b/>
          <w:bCs/>
          <w:color w:val="00B050"/>
          <w:sz w:val="32"/>
          <w:szCs w:val="32"/>
          <w:u w:val="single"/>
          <w:rtl/>
        </w:rPr>
        <w:t>الوضعية الادماجية :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u w:val="single"/>
          <w:rtl/>
        </w:rPr>
        <w:t>( 2.5 ن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>)</w:t>
      </w:r>
    </w:p>
    <w:p w14:paraId="3BD4CE1B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  <w:r>
        <w:rPr>
          <w:rFonts w:ascii="Times New Roman,Bold" w:cs="Times New Roman,Bold"/>
          <w:sz w:val="32"/>
          <w:szCs w:val="32"/>
          <w:rtl/>
        </w:rPr>
        <w:tab/>
      </w:r>
    </w:p>
    <w:p w14:paraId="502B339E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5400FD66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1BF578E2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629BB21E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17214824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1780687B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0BE54418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3314389E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6FAD875F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7BE4A36D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660EF6BE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4397BFBA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0FE56971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61AED81A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08E92F83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2F50BCE3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</w:p>
    <w:p w14:paraId="04A47637">
      <w:pPr>
        <w:tabs>
          <w:tab w:val="center" w:pos="5386"/>
          <w:tab w:val="right" w:pos="10773"/>
        </w:tabs>
        <w:spacing w:after="0"/>
        <w:rPr>
          <w:b/>
          <w:bCs/>
          <w:sz w:val="32"/>
          <w:szCs w:val="32"/>
          <w:u w:val="single"/>
          <w:rtl/>
          <w:lang w:bidi="ar-DZ"/>
        </w:rPr>
      </w:pPr>
    </w:p>
    <w:p w14:paraId="51BE10EA">
      <w:pPr>
        <w:tabs>
          <w:tab w:val="center" w:pos="5386"/>
          <w:tab w:val="right" w:pos="10773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المستوى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سنة أولى ابتدائي                                 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 xml:space="preserve"> الاسم واللقب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</w:t>
      </w:r>
    </w:p>
    <w:p w14:paraId="7ACA5D40">
      <w:pPr>
        <w:tabs>
          <w:tab w:val="left" w:pos="4706"/>
        </w:tabs>
        <w:bidi/>
        <w:jc w:val="center"/>
        <w:rPr>
          <w:rFonts w:ascii="Times New Roman,Bold" w:cs="Times New Roman,Bold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مدرسة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2"/>
          <w:szCs w:val="32"/>
          <w:highlight w:val="cyan"/>
          <w:rtl/>
          <w:lang w:bidi="ar-DZ"/>
        </w:rPr>
        <w:t>السّنة الدراسية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2024/2025       </w:t>
      </w:r>
      <w:r>
        <w:rPr>
          <w:b/>
          <w:bCs/>
          <w:sz w:val="32"/>
          <w:szCs w:val="32"/>
          <w:u w:val="single"/>
          <w:rtl/>
        </w:rPr>
        <w:pict>
          <v:shape id="_x0000_s1043" o:spid="_x0000_s1043" o:spt="32" type="#_x0000_t32" style="position:absolute;left:0pt;margin-left:-7.55pt;margin-top:23.95pt;height:0.05pt;width:539.2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cs"/>
          <w:b/>
          <w:bCs/>
          <w:sz w:val="32"/>
          <w:szCs w:val="32"/>
          <w:rtl/>
          <w:lang w:bidi="ar-DZ"/>
        </w:rPr>
        <w:t>اختبار الفصل الثاني في مادة التربية الإسلامية</w:t>
      </w:r>
    </w:p>
    <w:p w14:paraId="3C8E9420">
      <w:pPr>
        <w:tabs>
          <w:tab w:val="left" w:pos="2546"/>
        </w:tabs>
        <w:bidi/>
        <w:rPr>
          <w:rFonts w:ascii="Times New Roman,Bold" w:cs="Times New Roman,Bold"/>
          <w:b/>
          <w:bCs/>
          <w:color w:val="FF0000"/>
          <w:sz w:val="32"/>
          <w:szCs w:val="32"/>
          <w:u w:val="single"/>
          <w:rtl/>
        </w:rPr>
      </w:pP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u w:val="single"/>
          <w:rtl/>
        </w:rPr>
        <w:t>التَّمرين 1 : ( 2.5 ن</w:t>
      </w: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rtl/>
        </w:rPr>
        <w:t>)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 xml:space="preserve">   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>أُجِيبُ بِـ (ص) أَوْ (خ) أَمَامَ كُلِّ جُمْلَةٍ :</w:t>
      </w:r>
    </w:p>
    <w:p w14:paraId="3CF64153">
      <w:pPr>
        <w:pStyle w:val="8"/>
        <w:numPr>
          <w:ilvl w:val="0"/>
          <w:numId w:val="2"/>
        </w:numPr>
        <w:tabs>
          <w:tab w:val="left" w:pos="2546"/>
        </w:tabs>
        <w:bidi/>
        <w:rPr>
          <w:rFonts w:ascii="Times New Roman,Bold" w:cs="Times New Roman,Bold"/>
          <w:color w:val="000000" w:themeColor="text1"/>
          <w:sz w:val="32"/>
          <w:szCs w:val="32"/>
        </w:rPr>
      </w:pPr>
      <w:r>
        <w:rPr>
          <w:rFonts w:hint="cs" w:ascii="Times New Roman,Bold" w:cs="Times New Roman,Bold"/>
          <w:color w:val="000000" w:themeColor="text1"/>
          <w:sz w:val="32"/>
          <w:szCs w:val="32"/>
          <w:rtl/>
        </w:rPr>
        <w:t>الرِّفْقُ بِالْحَيَوَانِ يَدْخِلُ صَاحِبَهُ الْجَنَّةِ ..................</w:t>
      </w:r>
    </w:p>
    <w:p w14:paraId="694F0126">
      <w:pPr>
        <w:pStyle w:val="8"/>
        <w:numPr>
          <w:ilvl w:val="0"/>
          <w:numId w:val="2"/>
        </w:numPr>
        <w:tabs>
          <w:tab w:val="left" w:pos="2546"/>
        </w:tabs>
        <w:bidi/>
        <w:rPr>
          <w:rFonts w:ascii="Times New Roman,Bold" w:cs="Times New Roman,Bold"/>
          <w:color w:val="000000" w:themeColor="text1"/>
          <w:sz w:val="32"/>
          <w:szCs w:val="32"/>
        </w:rPr>
      </w:pPr>
      <w:r>
        <w:rPr>
          <w:rFonts w:hint="cs" w:ascii="Times New Roman,Bold" w:cs="Times New Roman,Bold"/>
          <w:color w:val="000000" w:themeColor="text1"/>
          <w:sz w:val="32"/>
          <w:szCs w:val="32"/>
          <w:rtl/>
        </w:rPr>
        <w:t>بَعْدَ الشُّرْبِ أَقُولُ بِسْمِ اللهِ ....................</w:t>
      </w:r>
    </w:p>
    <w:p w14:paraId="1E11A30E">
      <w:pPr>
        <w:pStyle w:val="8"/>
        <w:numPr>
          <w:ilvl w:val="0"/>
          <w:numId w:val="2"/>
        </w:numPr>
        <w:tabs>
          <w:tab w:val="left" w:pos="2546"/>
        </w:tabs>
        <w:bidi/>
        <w:rPr>
          <w:rFonts w:ascii="Times New Roman,Bold" w:cs="Times New Roman,Bold"/>
          <w:color w:val="000000" w:themeColor="text1"/>
          <w:sz w:val="32"/>
          <w:szCs w:val="32"/>
        </w:rPr>
      </w:pPr>
      <w:r>
        <w:rPr>
          <w:rFonts w:hint="cs" w:ascii="Times New Roman,Bold" w:cs="Times New Roman,Bold"/>
          <w:color w:val="000000" w:themeColor="text1"/>
          <w:sz w:val="32"/>
          <w:szCs w:val="32"/>
          <w:rtl/>
        </w:rPr>
        <w:t>أَرْمِي الْأَوْسَاخَ دَاخِلَ الْقِسْمِ ........................</w:t>
      </w:r>
    </w:p>
    <w:p w14:paraId="573108E7">
      <w:pPr>
        <w:pStyle w:val="8"/>
        <w:numPr>
          <w:ilvl w:val="0"/>
          <w:numId w:val="2"/>
        </w:numPr>
        <w:tabs>
          <w:tab w:val="left" w:pos="2546"/>
        </w:tabs>
        <w:bidi/>
        <w:rPr>
          <w:rFonts w:ascii="Times New Roman,Bold" w:cs="Times New Roman,Bold"/>
          <w:color w:val="000000" w:themeColor="text1"/>
          <w:sz w:val="32"/>
          <w:szCs w:val="32"/>
        </w:rPr>
      </w:pPr>
      <w:r>
        <w:rPr>
          <w:rFonts w:hint="cs" w:ascii="Times New Roman,Bold" w:cs="Times New Roman,Bold"/>
          <w:color w:val="000000" w:themeColor="text1"/>
          <w:sz w:val="32"/>
          <w:szCs w:val="32"/>
          <w:rtl/>
        </w:rPr>
        <w:t>أَسْتَأْذِنُ عِنْدَمَا أُرِيدُ الدُّخُولَ ...........................</w:t>
      </w:r>
    </w:p>
    <w:p w14:paraId="38E2E879">
      <w:pPr>
        <w:pStyle w:val="8"/>
        <w:numPr>
          <w:ilvl w:val="0"/>
          <w:numId w:val="2"/>
        </w:numPr>
        <w:tabs>
          <w:tab w:val="left" w:pos="2546"/>
        </w:tabs>
        <w:bidi/>
        <w:rPr>
          <w:rFonts w:ascii="Times New Roman,Bold" w:cs="Times New Roman,Bold"/>
          <w:color w:val="000000" w:themeColor="text1"/>
          <w:sz w:val="32"/>
          <w:szCs w:val="32"/>
          <w:rtl/>
        </w:rPr>
      </w:pPr>
      <w:r>
        <w:rPr>
          <w:rFonts w:hint="cs" w:ascii="Times New Roman,Bold" w:cs="Times New Roman,Bold"/>
          <w:color w:val="000000" w:themeColor="text1"/>
          <w:sz w:val="32"/>
          <w:szCs w:val="32"/>
          <w:rtl/>
        </w:rPr>
        <w:t>التَّعَاوُنُ يَنْشُرُ الْمَحَبَّةَ ............................</w:t>
      </w:r>
    </w:p>
    <w:p w14:paraId="74A270D5">
      <w:pPr>
        <w:tabs>
          <w:tab w:val="left" w:pos="2546"/>
        </w:tabs>
        <w:bidi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u w:val="single"/>
          <w:rtl/>
        </w:rPr>
        <w:t>التّمرين 2 :( 3 ن</w:t>
      </w: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rtl/>
        </w:rPr>
        <w:t>)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      أُلَوِّنُ الْإِجَابِةَ الصَّحِيحَةَ الَّتِي تَدُلُّ عَلَى تَصَرُّفٍ حَسَنٍ</w:t>
      </w:r>
    </w:p>
    <w:p w14:paraId="0FF4EA4F">
      <w:pPr>
        <w:tabs>
          <w:tab w:val="left" w:pos="2546"/>
        </w:tabs>
        <w:bidi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ascii="Times New Roman,Bold" w:cs="Times New Roman,Bold"/>
          <w:b/>
          <w:bCs/>
          <w:sz w:val="32"/>
          <w:szCs w:val="32"/>
          <w:rtl/>
          <w:lang w:val="ar-SA"/>
        </w:rPr>
        <w:pict>
          <v:rect id="_x0000_s1063" o:spid="_x0000_s1063" o:spt="1" style="position:absolute;left:0pt;margin-left:432.75pt;margin-top:12.9pt;height:32.25pt;width:69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260C2B47">
                  <w:pPr>
                    <w:jc w:val="center"/>
                  </w:pPr>
                  <w:r>
                    <w:rPr>
                      <w:rFonts w:hint="cs"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  <w:t>الْإِسْتِئْذَانُ</w:t>
                  </w:r>
                </w:p>
              </w:txbxContent>
            </v:textbox>
          </v:rect>
        </w:pict>
      </w:r>
      <w:r>
        <w:rPr>
          <w:rFonts w:ascii="Times New Roman,Bold" w:cs="Times New Roman,Bold"/>
          <w:b/>
          <w:bCs/>
          <w:sz w:val="32"/>
          <w:szCs w:val="32"/>
          <w:rtl/>
          <w:lang w:val="ar-SA"/>
        </w:rPr>
        <w:pict>
          <v:rect id="_x0000_s1064" o:spid="_x0000_s1064" o:spt="1" style="position:absolute;left:0pt;margin-left:256.5pt;margin-top:12.9pt;height:32.25pt;width:98.25pt;z-index:2516776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57D29A41">
                  <w:pPr>
                    <w:jc w:val="center"/>
                  </w:pPr>
                  <w:r>
                    <w:rPr>
                      <w:rFonts w:hint="cs"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  <w:t>أُطِيعُ وَالِدَايَّ</w:t>
                  </w:r>
                </w:p>
              </w:txbxContent>
            </v:textbox>
          </v:rect>
        </w:pict>
      </w:r>
      <w:r>
        <w:rPr>
          <w:rFonts w:ascii="Times New Roman,Bold" w:cs="Times New Roman,Bold"/>
          <w:b/>
          <w:bCs/>
          <w:sz w:val="32"/>
          <w:szCs w:val="32"/>
          <w:rtl/>
          <w:lang w:val="ar-SA"/>
        </w:rPr>
        <w:pict>
          <v:rect id="_x0000_s1065" o:spid="_x0000_s1065" o:spt="1" style="position:absolute;left:0pt;margin-left:3pt;margin-top:12.9pt;height:32.25pt;width:193.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022BD259">
                  <w:pPr>
                    <w:tabs>
                      <w:tab w:val="left" w:pos="2546"/>
                    </w:tabs>
                    <w:bidi/>
                    <w:jc w:val="center"/>
                    <w:rPr>
                      <w:rFonts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  <w:t>لا أُسَاعِدُ أَصْدِقَائِي فِي تَنْظِيفِ الْحَيِّ</w:t>
                  </w:r>
                </w:p>
                <w:p w14:paraId="166676CC">
                  <w:pPr>
                    <w:jc w:val="center"/>
                  </w:pPr>
                </w:p>
              </w:txbxContent>
            </v:textbox>
          </v:rect>
        </w:pict>
      </w:r>
    </w:p>
    <w:p w14:paraId="0BA722A5">
      <w:pPr>
        <w:tabs>
          <w:tab w:val="left" w:pos="2546"/>
        </w:tabs>
        <w:bidi/>
        <w:rPr>
          <w:rFonts w:ascii="Times New Roman,Bold" w:cs="Times New Roman,Bold"/>
          <w:b/>
          <w:bCs/>
          <w:sz w:val="32"/>
          <w:szCs w:val="32"/>
          <w:rtl/>
        </w:rPr>
      </w:pPr>
    </w:p>
    <w:p w14:paraId="789BDDF1">
      <w:pPr>
        <w:tabs>
          <w:tab w:val="left" w:pos="2546"/>
        </w:tabs>
        <w:bidi/>
        <w:rPr>
          <w:rFonts w:ascii="Times New Roman,Bold" w:cs="Times New Roman,Bold"/>
          <w:b/>
          <w:bCs/>
          <w:sz w:val="32"/>
          <w:szCs w:val="32"/>
          <w:rtl/>
        </w:rPr>
      </w:pPr>
      <w:r>
        <w:rPr>
          <w:rFonts w:ascii="Times New Roman,Bold" w:cs="Times New Roman,Bold"/>
          <w:b/>
          <w:bCs/>
          <w:sz w:val="32"/>
          <w:szCs w:val="32"/>
          <w:rtl/>
          <w:lang w:val="ar-SA"/>
        </w:rPr>
        <w:pict>
          <v:rect id="_x0000_s1066" o:spid="_x0000_s1066" o:spt="1" style="position:absolute;left:0pt;margin-left:422.25pt;margin-top:4.6pt;height:32.25pt;width:95.25pt;z-index:2516797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1C8004D">
                  <w:pPr>
                    <w:jc w:val="center"/>
                  </w:pPr>
                  <w:r>
                    <w:rPr>
                      <w:rFonts w:hint="cs"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  <w:t>نَحْمَدُ الله دَائِمًا</w:t>
                  </w:r>
                </w:p>
              </w:txbxContent>
            </v:textbox>
          </v:rect>
        </w:pict>
      </w:r>
      <w:r>
        <w:rPr>
          <w:rFonts w:ascii="Times New Roman,Bold" w:cs="Times New Roman,Bold"/>
          <w:b/>
          <w:bCs/>
          <w:sz w:val="32"/>
          <w:szCs w:val="32"/>
          <w:rtl/>
          <w:lang w:val="ar-SA"/>
        </w:rPr>
        <w:pict>
          <v:rect id="_x0000_s1070" o:spid="_x0000_s1070" o:spt="1" style="position:absolute;left:0pt;margin-left:20.25pt;margin-top:4.6pt;height:32.25pt;width:127.5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56C3348F">
                  <w:pPr>
                    <w:tabs>
                      <w:tab w:val="left" w:pos="2546"/>
                    </w:tabs>
                    <w:bidi/>
                    <w:jc w:val="center"/>
                    <w:rPr>
                      <w:rFonts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  <w:t>أُنِظِّفُ جِسْمِي دَائِمًا</w:t>
                  </w:r>
                </w:p>
                <w:p w14:paraId="347302B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,Bold" w:cs="Times New Roman,Bold"/>
          <w:b/>
          <w:bCs/>
          <w:sz w:val="32"/>
          <w:szCs w:val="32"/>
          <w:rtl/>
          <w:lang w:val="ar-SA"/>
        </w:rPr>
        <w:pict>
          <v:rect id="_x0000_s1069" o:spid="_x0000_s1069" o:spt="1" style="position:absolute;left:0pt;margin-left:231pt;margin-top:4.6pt;height:32.25pt;width:165pt;z-index:2516807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 w14:paraId="7FC26C53">
                  <w:pPr>
                    <w:tabs>
                      <w:tab w:val="left" w:pos="2546"/>
                    </w:tabs>
                    <w:bidi/>
                    <w:jc w:val="center"/>
                    <w:rPr>
                      <w:rFonts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 w:ascii="Times New Roman,Bold" w:cs="Times New Roman,Bold"/>
                      <w:b/>
                      <w:bCs/>
                      <w:sz w:val="32"/>
                      <w:szCs w:val="32"/>
                      <w:rtl/>
                    </w:rPr>
                    <w:t>أَضَعُ الْمَسَامِيرَ وَسَطَ الطَّرِيقِ</w:t>
                  </w:r>
                </w:p>
                <w:p w14:paraId="79A8EEF4">
                  <w:pPr>
                    <w:jc w:val="center"/>
                  </w:pPr>
                </w:p>
              </w:txbxContent>
            </v:textbox>
          </v:rect>
        </w:pict>
      </w:r>
    </w:p>
    <w:p w14:paraId="3631585E">
      <w:pPr>
        <w:tabs>
          <w:tab w:val="left" w:pos="2546"/>
        </w:tabs>
        <w:bidi/>
        <w:rPr>
          <w:rFonts w:ascii="Times New Roman,Bold" w:cs="Times New Roman,Bold"/>
          <w:b/>
          <w:bCs/>
          <w:sz w:val="32"/>
          <w:szCs w:val="32"/>
          <w:rtl/>
        </w:rPr>
      </w:pPr>
    </w:p>
    <w:p w14:paraId="7FA5B1B5">
      <w:pPr>
        <w:tabs>
          <w:tab w:val="left" w:pos="2546"/>
        </w:tabs>
        <w:bidi/>
        <w:rPr>
          <w:rFonts w:ascii="Times New Roman,Bold" w:cs="Times New Roman,Bold"/>
          <w:b/>
          <w:bCs/>
          <w:sz w:val="32"/>
          <w:szCs w:val="32"/>
          <w:rtl/>
          <w:lang w:bidi="ar-DZ"/>
        </w:rPr>
      </w:pP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u w:val="single"/>
          <w:rtl/>
        </w:rPr>
        <w:t>التمرين 3 : ( 2ن</w:t>
      </w: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rtl/>
        </w:rPr>
        <w:t>)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 xml:space="preserve">  </w:t>
      </w:r>
      <w:r>
        <w:rPr>
          <w:rFonts w:hint="cs" w:ascii="Times New Roman,Bold" w:cs="Times New Roman,Bold"/>
          <w:b/>
          <w:bCs/>
          <w:sz w:val="32"/>
          <w:szCs w:val="32"/>
          <w:rtl/>
          <w:lang w:bidi="ar-DZ"/>
        </w:rPr>
        <w:t>أَرْبِطُ بَيْنَ كُلِّ جُمْلَةٍ والْقَوْلُ الْمُنَاسِبِ لَهَا</w:t>
      </w:r>
    </w:p>
    <w:p w14:paraId="5AA83663">
      <w:pPr>
        <w:pStyle w:val="8"/>
        <w:numPr>
          <w:ilvl w:val="0"/>
          <w:numId w:val="3"/>
        </w:numPr>
        <w:tabs>
          <w:tab w:val="left" w:pos="2546"/>
        </w:tabs>
        <w:bidi/>
        <w:spacing w:line="480" w:lineRule="auto"/>
        <w:rPr>
          <w:rFonts w:ascii="Times New Roman,Bold" w:cs="Times New Roman,Bold"/>
          <w:sz w:val="32"/>
          <w:szCs w:val="32"/>
          <w:lang w:bidi="ar-DZ"/>
        </w:rPr>
      </w:pPr>
      <w:r>
        <w:rPr>
          <w:rFonts w:hint="cs" w:ascii="Times New Roman,Bold" w:cs="Times New Roman,Bold"/>
          <w:sz w:val="32"/>
          <w:szCs w:val="32"/>
          <w:rtl/>
          <w:lang w:bidi="ar-DZ"/>
        </w:rPr>
        <w:t xml:space="preserve">قَبْلَ الْأَكْلِ أَقُولُ       .                                           </w:t>
      </w:r>
    </w:p>
    <w:p w14:paraId="06EA0136">
      <w:pPr>
        <w:pStyle w:val="8"/>
        <w:numPr>
          <w:ilvl w:val="0"/>
          <w:numId w:val="3"/>
        </w:numPr>
        <w:tabs>
          <w:tab w:val="left" w:pos="2546"/>
        </w:tabs>
        <w:bidi/>
        <w:spacing w:line="480" w:lineRule="auto"/>
        <w:rPr>
          <w:rFonts w:ascii="Times New Roman,Bold" w:cs="Times New Roman,Bold"/>
          <w:sz w:val="32"/>
          <w:szCs w:val="32"/>
          <w:lang w:bidi="ar-DZ"/>
        </w:rPr>
      </w:pPr>
      <w:r>
        <w:rPr>
          <w:rFonts w:hint="cs" w:ascii="Times New Roman,Bold" w:cs="Times New Roman,Bold"/>
          <w:sz w:val="32"/>
          <w:szCs w:val="32"/>
          <w:rtl/>
          <w:lang w:bidi="ar-DZ"/>
        </w:rPr>
        <w:t xml:space="preserve">قَبْلَ الْوُضُوءِ أَقُولُ   .                            </w:t>
      </w:r>
      <w:r>
        <w:rPr>
          <w:rFonts w:hint="cs" w:ascii="Times New Roman,Bold" w:cs="Times New Roman,Bold"/>
          <w:b/>
          <w:bCs/>
          <w:sz w:val="34"/>
          <w:szCs w:val="34"/>
          <w:rtl/>
          <w:lang w:bidi="ar-DZ"/>
        </w:rPr>
        <w:t>. الَحَمْدُ للهِ</w:t>
      </w:r>
    </w:p>
    <w:p w14:paraId="2BE9DFB5">
      <w:pPr>
        <w:pStyle w:val="8"/>
        <w:numPr>
          <w:ilvl w:val="0"/>
          <w:numId w:val="3"/>
        </w:numPr>
        <w:tabs>
          <w:tab w:val="left" w:pos="2546"/>
        </w:tabs>
        <w:bidi/>
        <w:spacing w:line="480" w:lineRule="auto"/>
        <w:rPr>
          <w:rFonts w:ascii="Times New Roman,Bold" w:cs="Times New Roman,Bold"/>
          <w:sz w:val="32"/>
          <w:szCs w:val="32"/>
          <w:lang w:bidi="ar-DZ"/>
        </w:rPr>
      </w:pPr>
      <w:r>
        <w:rPr>
          <w:rFonts w:hint="cs" w:ascii="Times New Roman,Bold" w:cs="Times New Roman,Bold"/>
          <w:sz w:val="32"/>
          <w:szCs w:val="32"/>
          <w:rtl/>
          <w:lang w:bidi="ar-DZ"/>
        </w:rPr>
        <w:t xml:space="preserve">بَعْدَ الْعُطَاسِ أَقُولُ   .                             </w:t>
      </w:r>
      <w:r>
        <w:rPr>
          <w:rFonts w:hint="cs" w:ascii="Times New Roman,Bold" w:cs="Times New Roman,Bold"/>
          <w:b/>
          <w:bCs/>
          <w:sz w:val="36"/>
          <w:szCs w:val="36"/>
          <w:rtl/>
          <w:lang w:bidi="ar-DZ"/>
        </w:rPr>
        <w:t>. بِسْمِ اللهِ</w:t>
      </w:r>
    </w:p>
    <w:p w14:paraId="742414F1">
      <w:pPr>
        <w:pStyle w:val="8"/>
        <w:numPr>
          <w:ilvl w:val="0"/>
          <w:numId w:val="3"/>
        </w:numPr>
        <w:tabs>
          <w:tab w:val="left" w:pos="2546"/>
        </w:tabs>
        <w:bidi/>
        <w:spacing w:line="480" w:lineRule="auto"/>
        <w:rPr>
          <w:rFonts w:ascii="Times New Roman,Bold" w:cs="Times New Roman,Bold"/>
          <w:sz w:val="32"/>
          <w:szCs w:val="32"/>
          <w:rtl/>
          <w:lang w:bidi="ar-DZ"/>
        </w:rPr>
      </w:pPr>
      <w:r>
        <w:rPr>
          <w:rFonts w:hint="cs" w:ascii="Times New Roman,Bold" w:cs="Times New Roman,Bold"/>
          <w:sz w:val="32"/>
          <w:szCs w:val="32"/>
          <w:rtl/>
          <w:lang w:bidi="ar-DZ"/>
        </w:rPr>
        <w:t>قَبْلَ الْلِّباسِ أَقُولُ  .</w:t>
      </w:r>
    </w:p>
    <w:p w14:paraId="26C5AAC0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u w:val="single"/>
          <w:rtl/>
        </w:rPr>
        <w:t>التمرين 4 : ( 2.5 ن</w:t>
      </w:r>
      <w:r>
        <w:rPr>
          <w:rFonts w:hint="cs" w:ascii="Times New Roman,Bold" w:cs="Times New Roman,Bold"/>
          <w:b/>
          <w:bCs/>
          <w:color w:val="000000" w:themeColor="text1"/>
          <w:sz w:val="32"/>
          <w:szCs w:val="32"/>
          <w:rtl/>
        </w:rPr>
        <w:t>)</w:t>
      </w:r>
      <w:r>
        <w:rPr>
          <w:rFonts w:hint="cs" w:ascii="Times New Roman,Bold" w:cs="Times New Roman,Bold"/>
          <w:b/>
          <w:bCs/>
          <w:color w:val="FF0000"/>
          <w:sz w:val="32"/>
          <w:szCs w:val="32"/>
          <w:rtl/>
        </w:rPr>
        <w:t xml:space="preserve"> 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 أَ</w:t>
      </w:r>
      <w:r>
        <w:rPr>
          <w:rFonts w:hint="cs" w:ascii="Times New Roman,Bold" w:cs="Times New Roman,Bold"/>
          <w:sz w:val="32"/>
          <w:szCs w:val="32"/>
          <w:rtl/>
        </w:rPr>
        <w:t>ضَعُ كُلَّ كَلِمَةٍ فِي مَكَانِهَا الْمُنَاسِب</w:t>
      </w:r>
    </w:p>
    <w:p w14:paraId="5D142346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sz w:val="32"/>
          <w:szCs w:val="32"/>
          <w:rtl/>
        </w:rPr>
        <w:t xml:space="preserve">                               - </w:t>
      </w:r>
      <w:r>
        <w:rPr>
          <w:rFonts w:hint="cs" w:ascii="Times New Roman,Bold" w:cs="Times New Roman,Bold"/>
          <w:b/>
          <w:bCs/>
          <w:sz w:val="32"/>
          <w:szCs w:val="32"/>
          <w:rtl/>
        </w:rPr>
        <w:t xml:space="preserve">الْبِّرِّ   - يَهْدِي    - الصِّدْقَ     - الْجَنَّةِ  </w:t>
      </w:r>
    </w:p>
    <w:p w14:paraId="4646AC3C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sz w:val="32"/>
          <w:szCs w:val="32"/>
          <w:rtl/>
        </w:rPr>
        <w:t>- قَالَ الرَّسُولُ صَلَّى الله عَلَيْهِ وَسَلَّم : (( إنَّ  ...................يَهْدِي إلَى ....................</w:t>
      </w:r>
    </w:p>
    <w:p w14:paraId="37F3740F">
      <w:pPr>
        <w:tabs>
          <w:tab w:val="left" w:pos="2546"/>
        </w:tabs>
        <w:bidi/>
        <w:rPr>
          <w:rFonts w:ascii="Times New Roman,Bold" w:cs="Times New Roman,Bold"/>
          <w:sz w:val="32"/>
          <w:szCs w:val="32"/>
          <w:rtl/>
        </w:rPr>
      </w:pPr>
      <w:r>
        <w:rPr>
          <w:rFonts w:hint="cs" w:ascii="Times New Roman,Bold" w:cs="Times New Roman,Bold"/>
          <w:sz w:val="32"/>
          <w:szCs w:val="32"/>
          <w:rtl/>
        </w:rPr>
        <w:t xml:space="preserve">وَإنَّ البّرَّ .................. إلَى ...........................)) </w:t>
      </w:r>
    </w:p>
    <w:p w14:paraId="7B5B5E2C">
      <w:pPr>
        <w:tabs>
          <w:tab w:val="left" w:pos="2546"/>
        </w:tabs>
        <w:bidi/>
        <w:spacing w:after="0"/>
        <w:rPr>
          <w:rFonts w:ascii="Times New Roman,Bold" w:cs="Times New Roman,Bold"/>
          <w:sz w:val="32"/>
          <w:szCs w:val="32"/>
          <w:rtl/>
        </w:rPr>
      </w:pPr>
    </w:p>
    <w:p w14:paraId="18D7E1CD">
      <w:pPr>
        <w:tabs>
          <w:tab w:val="left" w:pos="2546"/>
        </w:tabs>
        <w:bidi/>
        <w:spacing w:after="0"/>
        <w:rPr>
          <w:rFonts w:ascii="Times New Roman,Bold" w:cs="Times New Roman,Bold"/>
          <w:sz w:val="32"/>
          <w:szCs w:val="32"/>
          <w:rtl/>
        </w:rPr>
      </w:pPr>
    </w:p>
    <w:p w14:paraId="0350D39A">
      <w:pPr>
        <w:tabs>
          <w:tab w:val="left" w:pos="2546"/>
        </w:tabs>
        <w:bidi/>
        <w:spacing w:after="0"/>
        <w:rPr>
          <w:rFonts w:ascii="Times New Roman,Bold" w:cs="Times New Roman,Bold"/>
          <w:sz w:val="32"/>
          <w:szCs w:val="32"/>
          <w:rtl/>
        </w:rPr>
      </w:pPr>
    </w:p>
    <w:p w14:paraId="0ADF3D74">
      <w:pPr>
        <w:tabs>
          <w:tab w:val="left" w:pos="2546"/>
        </w:tabs>
        <w:bidi/>
        <w:spacing w:after="0"/>
        <w:rPr>
          <w:rFonts w:ascii="Times New Roman,Bold" w:cs="Times New Roman,Bold"/>
          <w:sz w:val="32"/>
          <w:szCs w:val="32"/>
          <w:rtl/>
        </w:rPr>
      </w:pPr>
    </w:p>
    <w:p w14:paraId="46FF4C87">
      <w:pPr>
        <w:tabs>
          <w:tab w:val="left" w:pos="2546"/>
        </w:tabs>
        <w:bidi/>
        <w:spacing w:after="0"/>
        <w:rPr>
          <w:rFonts w:ascii="Times New Roman,Bold" w:cs="Times New Roman,Bold"/>
          <w:sz w:val="32"/>
          <w:szCs w:val="32"/>
          <w:rtl/>
        </w:rPr>
      </w:pPr>
    </w:p>
    <w:sectPr>
      <w:pgSz w:w="11906" w:h="16838"/>
      <w:pgMar w:top="270" w:right="720" w:bottom="8" w:left="720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,Bold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57557"/>
    <w:multiLevelType w:val="multilevel"/>
    <w:tmpl w:val="05C5755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96F26"/>
    <w:multiLevelType w:val="multilevel"/>
    <w:tmpl w:val="4AB96F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E036501"/>
    <w:multiLevelType w:val="multilevel"/>
    <w:tmpl w:val="5E03650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5FC1"/>
    <w:rsid w:val="00002CA7"/>
    <w:rsid w:val="00016513"/>
    <w:rsid w:val="00021BDC"/>
    <w:rsid w:val="00066D03"/>
    <w:rsid w:val="0008418D"/>
    <w:rsid w:val="000846AC"/>
    <w:rsid w:val="00097804"/>
    <w:rsid w:val="000A0454"/>
    <w:rsid w:val="000A5DA7"/>
    <w:rsid w:val="000B5244"/>
    <w:rsid w:val="000B728A"/>
    <w:rsid w:val="000B72F0"/>
    <w:rsid w:val="000C1B24"/>
    <w:rsid w:val="000C3246"/>
    <w:rsid w:val="000C5461"/>
    <w:rsid w:val="000E02B4"/>
    <w:rsid w:val="000E02C0"/>
    <w:rsid w:val="000F3037"/>
    <w:rsid w:val="000F30EF"/>
    <w:rsid w:val="000F4B66"/>
    <w:rsid w:val="001019ED"/>
    <w:rsid w:val="00102CE7"/>
    <w:rsid w:val="00107940"/>
    <w:rsid w:val="0011625D"/>
    <w:rsid w:val="00124814"/>
    <w:rsid w:val="00134CF2"/>
    <w:rsid w:val="00155156"/>
    <w:rsid w:val="00165E64"/>
    <w:rsid w:val="0017332A"/>
    <w:rsid w:val="00186186"/>
    <w:rsid w:val="0019228E"/>
    <w:rsid w:val="001B0AF7"/>
    <w:rsid w:val="001C7632"/>
    <w:rsid w:val="001E2BE7"/>
    <w:rsid w:val="001E6FC9"/>
    <w:rsid w:val="00201618"/>
    <w:rsid w:val="002038E3"/>
    <w:rsid w:val="002072C6"/>
    <w:rsid w:val="00220CC3"/>
    <w:rsid w:val="00240A16"/>
    <w:rsid w:val="002445FF"/>
    <w:rsid w:val="002622EF"/>
    <w:rsid w:val="002856E8"/>
    <w:rsid w:val="00290809"/>
    <w:rsid w:val="0029150F"/>
    <w:rsid w:val="00292AFF"/>
    <w:rsid w:val="00297D98"/>
    <w:rsid w:val="002C54FB"/>
    <w:rsid w:val="002F2590"/>
    <w:rsid w:val="0031551F"/>
    <w:rsid w:val="00327652"/>
    <w:rsid w:val="00343FB1"/>
    <w:rsid w:val="00356479"/>
    <w:rsid w:val="00364000"/>
    <w:rsid w:val="00364314"/>
    <w:rsid w:val="00365027"/>
    <w:rsid w:val="0038503F"/>
    <w:rsid w:val="00386465"/>
    <w:rsid w:val="003A446D"/>
    <w:rsid w:val="003A49FA"/>
    <w:rsid w:val="003D7140"/>
    <w:rsid w:val="003E2FD4"/>
    <w:rsid w:val="003E6523"/>
    <w:rsid w:val="003F0A8C"/>
    <w:rsid w:val="0040699A"/>
    <w:rsid w:val="00410894"/>
    <w:rsid w:val="00411E66"/>
    <w:rsid w:val="0041407C"/>
    <w:rsid w:val="00435EE6"/>
    <w:rsid w:val="00446349"/>
    <w:rsid w:val="0045142B"/>
    <w:rsid w:val="00457F6A"/>
    <w:rsid w:val="00463E8F"/>
    <w:rsid w:val="004854BF"/>
    <w:rsid w:val="004A03BA"/>
    <w:rsid w:val="004A7904"/>
    <w:rsid w:val="004B6064"/>
    <w:rsid w:val="004B7348"/>
    <w:rsid w:val="004C4757"/>
    <w:rsid w:val="004D40AF"/>
    <w:rsid w:val="004E333B"/>
    <w:rsid w:val="004E7D26"/>
    <w:rsid w:val="004F4425"/>
    <w:rsid w:val="004F5487"/>
    <w:rsid w:val="00513FB1"/>
    <w:rsid w:val="00516DF3"/>
    <w:rsid w:val="00543ED0"/>
    <w:rsid w:val="005671FC"/>
    <w:rsid w:val="00573E7F"/>
    <w:rsid w:val="0058223B"/>
    <w:rsid w:val="00591E62"/>
    <w:rsid w:val="005A1024"/>
    <w:rsid w:val="005A11E0"/>
    <w:rsid w:val="005B367B"/>
    <w:rsid w:val="005C645B"/>
    <w:rsid w:val="005E082B"/>
    <w:rsid w:val="005E7998"/>
    <w:rsid w:val="0060564F"/>
    <w:rsid w:val="00605E48"/>
    <w:rsid w:val="00615946"/>
    <w:rsid w:val="00642907"/>
    <w:rsid w:val="006478AF"/>
    <w:rsid w:val="0065122D"/>
    <w:rsid w:val="006570D2"/>
    <w:rsid w:val="006627CE"/>
    <w:rsid w:val="00665EE3"/>
    <w:rsid w:val="006773C0"/>
    <w:rsid w:val="0068695A"/>
    <w:rsid w:val="0069123A"/>
    <w:rsid w:val="0069200C"/>
    <w:rsid w:val="006951B6"/>
    <w:rsid w:val="006969B3"/>
    <w:rsid w:val="006B5955"/>
    <w:rsid w:val="006C412F"/>
    <w:rsid w:val="006D2B86"/>
    <w:rsid w:val="006D2DD2"/>
    <w:rsid w:val="006D49BB"/>
    <w:rsid w:val="006E2314"/>
    <w:rsid w:val="00704E06"/>
    <w:rsid w:val="007058AC"/>
    <w:rsid w:val="00707587"/>
    <w:rsid w:val="00707C98"/>
    <w:rsid w:val="007120AE"/>
    <w:rsid w:val="0072424C"/>
    <w:rsid w:val="007250EB"/>
    <w:rsid w:val="00726396"/>
    <w:rsid w:val="0073456B"/>
    <w:rsid w:val="00734DDA"/>
    <w:rsid w:val="00736CC0"/>
    <w:rsid w:val="00736FD1"/>
    <w:rsid w:val="007434BC"/>
    <w:rsid w:val="00745984"/>
    <w:rsid w:val="0075007C"/>
    <w:rsid w:val="00750D3C"/>
    <w:rsid w:val="00753642"/>
    <w:rsid w:val="00760CA2"/>
    <w:rsid w:val="0079555A"/>
    <w:rsid w:val="007A299C"/>
    <w:rsid w:val="007E5F14"/>
    <w:rsid w:val="0081039D"/>
    <w:rsid w:val="00815FAC"/>
    <w:rsid w:val="00831277"/>
    <w:rsid w:val="00834E4C"/>
    <w:rsid w:val="00836299"/>
    <w:rsid w:val="008437B1"/>
    <w:rsid w:val="00843BAE"/>
    <w:rsid w:val="00847435"/>
    <w:rsid w:val="00861A28"/>
    <w:rsid w:val="0087223B"/>
    <w:rsid w:val="00884B23"/>
    <w:rsid w:val="00891C12"/>
    <w:rsid w:val="008936DC"/>
    <w:rsid w:val="00894503"/>
    <w:rsid w:val="0089490F"/>
    <w:rsid w:val="008A79DC"/>
    <w:rsid w:val="008D1DC7"/>
    <w:rsid w:val="008D5FC1"/>
    <w:rsid w:val="008E2B45"/>
    <w:rsid w:val="0090506C"/>
    <w:rsid w:val="00905947"/>
    <w:rsid w:val="0092197C"/>
    <w:rsid w:val="00924B55"/>
    <w:rsid w:val="0096714D"/>
    <w:rsid w:val="00971A9C"/>
    <w:rsid w:val="00982AB8"/>
    <w:rsid w:val="00991CB9"/>
    <w:rsid w:val="00992892"/>
    <w:rsid w:val="00996C21"/>
    <w:rsid w:val="009A2A8F"/>
    <w:rsid w:val="009C3BE3"/>
    <w:rsid w:val="009D6653"/>
    <w:rsid w:val="009E11D0"/>
    <w:rsid w:val="009F3F56"/>
    <w:rsid w:val="00A012AB"/>
    <w:rsid w:val="00A01C0E"/>
    <w:rsid w:val="00A11625"/>
    <w:rsid w:val="00A15FFA"/>
    <w:rsid w:val="00A174B5"/>
    <w:rsid w:val="00A1754B"/>
    <w:rsid w:val="00A2657E"/>
    <w:rsid w:val="00A374B2"/>
    <w:rsid w:val="00A43F10"/>
    <w:rsid w:val="00A73EAE"/>
    <w:rsid w:val="00A76CEB"/>
    <w:rsid w:val="00A81D9C"/>
    <w:rsid w:val="00A82552"/>
    <w:rsid w:val="00A91E05"/>
    <w:rsid w:val="00A93BD5"/>
    <w:rsid w:val="00A97CBB"/>
    <w:rsid w:val="00AA0C99"/>
    <w:rsid w:val="00AA1AA5"/>
    <w:rsid w:val="00AA33DF"/>
    <w:rsid w:val="00AB6CD3"/>
    <w:rsid w:val="00AC3ABA"/>
    <w:rsid w:val="00AE25F6"/>
    <w:rsid w:val="00AF0029"/>
    <w:rsid w:val="00B0074E"/>
    <w:rsid w:val="00B01231"/>
    <w:rsid w:val="00B07112"/>
    <w:rsid w:val="00B33966"/>
    <w:rsid w:val="00B45B2E"/>
    <w:rsid w:val="00B45C23"/>
    <w:rsid w:val="00B64350"/>
    <w:rsid w:val="00B644B1"/>
    <w:rsid w:val="00B849BB"/>
    <w:rsid w:val="00B86CFC"/>
    <w:rsid w:val="00B90138"/>
    <w:rsid w:val="00BA69B4"/>
    <w:rsid w:val="00BB0EF3"/>
    <w:rsid w:val="00BB6D79"/>
    <w:rsid w:val="00BC6543"/>
    <w:rsid w:val="00BD1D82"/>
    <w:rsid w:val="00BD6345"/>
    <w:rsid w:val="00BE2F68"/>
    <w:rsid w:val="00BE70DC"/>
    <w:rsid w:val="00C061B0"/>
    <w:rsid w:val="00C113C5"/>
    <w:rsid w:val="00C13A05"/>
    <w:rsid w:val="00C141CA"/>
    <w:rsid w:val="00C148A9"/>
    <w:rsid w:val="00C1655F"/>
    <w:rsid w:val="00C208D4"/>
    <w:rsid w:val="00C51C99"/>
    <w:rsid w:val="00C540BD"/>
    <w:rsid w:val="00C6466C"/>
    <w:rsid w:val="00C65F36"/>
    <w:rsid w:val="00C702C9"/>
    <w:rsid w:val="00C70D7B"/>
    <w:rsid w:val="00C754B2"/>
    <w:rsid w:val="00C830AA"/>
    <w:rsid w:val="00C84ACA"/>
    <w:rsid w:val="00CC30B1"/>
    <w:rsid w:val="00CD21EF"/>
    <w:rsid w:val="00CD32C8"/>
    <w:rsid w:val="00CD792B"/>
    <w:rsid w:val="00D200B2"/>
    <w:rsid w:val="00D2102B"/>
    <w:rsid w:val="00D23974"/>
    <w:rsid w:val="00D30473"/>
    <w:rsid w:val="00D5128D"/>
    <w:rsid w:val="00D53459"/>
    <w:rsid w:val="00D564C2"/>
    <w:rsid w:val="00D8087E"/>
    <w:rsid w:val="00D918D8"/>
    <w:rsid w:val="00D925FD"/>
    <w:rsid w:val="00DD0EDB"/>
    <w:rsid w:val="00DE2511"/>
    <w:rsid w:val="00DF3AA5"/>
    <w:rsid w:val="00DF602E"/>
    <w:rsid w:val="00E02A7A"/>
    <w:rsid w:val="00E1222F"/>
    <w:rsid w:val="00E1590A"/>
    <w:rsid w:val="00E178E5"/>
    <w:rsid w:val="00E258FA"/>
    <w:rsid w:val="00E268CD"/>
    <w:rsid w:val="00E6281A"/>
    <w:rsid w:val="00E823B0"/>
    <w:rsid w:val="00E93010"/>
    <w:rsid w:val="00EB330B"/>
    <w:rsid w:val="00EB39C8"/>
    <w:rsid w:val="00EB7040"/>
    <w:rsid w:val="00EC10D0"/>
    <w:rsid w:val="00EE4692"/>
    <w:rsid w:val="00EE68A0"/>
    <w:rsid w:val="00EF1E4A"/>
    <w:rsid w:val="00F27452"/>
    <w:rsid w:val="00F31A77"/>
    <w:rsid w:val="00F42C3B"/>
    <w:rsid w:val="00F506E4"/>
    <w:rsid w:val="00F549E1"/>
    <w:rsid w:val="00F614E7"/>
    <w:rsid w:val="00F65E0D"/>
    <w:rsid w:val="00F77712"/>
    <w:rsid w:val="00F91B63"/>
    <w:rsid w:val="00F92610"/>
    <w:rsid w:val="00FA0534"/>
    <w:rsid w:val="00FA7056"/>
    <w:rsid w:val="00FD2D6B"/>
    <w:rsid w:val="00FF611C"/>
    <w:rsid w:val="71693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9"/>
        <o:r id="V:Rule4" type="connector" idref="#_x0000_s1040"/>
        <o:r id="V:Rule5" type="connector" idref="#_x0000_s10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Bidi" w:hAnsiTheme="majorBidi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Emphasis"/>
    <w:basedOn w:val="2"/>
    <w:qFormat/>
    <w:uiPriority w:val="20"/>
    <w:rPr>
      <w:i/>
      <w:iCs/>
    </w:r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e de bulles C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fr-FR"/>
    </w:rPr>
  </w:style>
  <w:style w:type="table" w:styleId="10">
    <w:name w:val="Table Grid"/>
    <w:basedOn w:val="7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En-tête Car"/>
    <w:basedOn w:val="2"/>
    <w:link w:val="6"/>
    <w:qFormat/>
    <w:uiPriority w:val="99"/>
    <w:rPr>
      <w:rFonts w:asciiTheme="minorHAnsi" w:hAnsiTheme="minorHAnsi" w:eastAsiaTheme="minorEastAsia" w:cstheme="minorBidi"/>
      <w:sz w:val="22"/>
      <w:szCs w:val="22"/>
      <w:lang w:eastAsia="fr-FR"/>
    </w:rPr>
  </w:style>
  <w:style w:type="character" w:customStyle="1" w:styleId="12">
    <w:name w:val="Pied de page Car"/>
    <w:basedOn w:val="2"/>
    <w:link w:val="5"/>
    <w:qFormat/>
    <w:uiPriority w:val="99"/>
    <w:rPr>
      <w:rFonts w:asciiTheme="minorHAnsi" w:hAnsiTheme="minorHAnsi" w:eastAsiaTheme="minorEastAsia" w:cstheme="minorBidi"/>
      <w:sz w:val="22"/>
      <w:szCs w:val="22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87"/>
    <customShpInfo spid="_x0000_s1028"/>
    <customShpInfo spid="_x0000_s1030"/>
    <customShpInfo spid="_x0000_s1029"/>
    <customShpInfo spid="_x0000_s1061"/>
    <customShpInfo spid="_x0000_s1058"/>
    <customShpInfo spid="_x0000_s1057"/>
    <customShpInfo spid="_x0000_s1039"/>
    <customShpInfo spid="_x0000_s1040"/>
    <customShpInfo spid="_x0000_s1086"/>
    <customShpInfo spid="_x0000_s1084"/>
    <customShpInfo spid="_x0000_s1043"/>
    <customShpInfo spid="_x0000_s1063"/>
    <customShpInfo spid="_x0000_s1064"/>
    <customShpInfo spid="_x0000_s1065"/>
    <customShpInfo spid="_x0000_s1066"/>
    <customShpInfo spid="_x0000_s1070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1680-DD45-4F0A-8288-D8C34AE2E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564</Words>
  <Characters>3102</Characters>
  <Lines>25</Lines>
  <Paragraphs>7</Paragraphs>
  <TotalTime>6</TotalTime>
  <ScaleCrop>false</ScaleCrop>
  <LinksUpToDate>false</LinksUpToDate>
  <CharactersWithSpaces>365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20:48:00Z</dcterms:created>
  <dc:creator>bra</dc:creator>
  <cp:lastModifiedBy>zaid ahmed</cp:lastModifiedBy>
  <cp:lastPrinted>2023-03-07T06:19:00Z</cp:lastPrinted>
  <dcterms:modified xsi:type="dcterms:W3CDTF">2025-02-08T20:56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9805</vt:lpwstr>
  </property>
  <property fmtid="{D5CDD505-2E9C-101B-9397-08002B2CF9AE}" pid="3" name="ICV">
    <vt:lpwstr>34762CDF60F5430AA87B1D8BA971D1DE_12</vt:lpwstr>
  </property>
</Properties>
</file>